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7A68FF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8FF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7A68FF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8FF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7A68FF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7A68F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7A68F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7A68F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5C5" w:rsidRPr="007A68FF" w:rsidRDefault="008015C5" w:rsidP="008015C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ьтразвуковий інгалятор (</w:t>
            </w:r>
            <w:proofErr w:type="spellStart"/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булайзер</w:t>
            </w:r>
            <w:proofErr w:type="spellEnd"/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  <w:r w:rsidRPr="007A68F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1 шт.</w:t>
            </w:r>
          </w:p>
          <w:p w:rsidR="008015C5" w:rsidRPr="008015C5" w:rsidRDefault="008015C5" w:rsidP="008015C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7A68F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ДК</w:t>
            </w:r>
            <w:proofErr w:type="spellEnd"/>
            <w:r w:rsidRPr="007A68FF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 021:2015 </w:t>
            </w:r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3150000-6 Апаратура для радіотерапії, механотерапії, електротерапії та фізичної терапії (33157000-5 </w:t>
            </w:r>
            <w:proofErr w:type="spellStart"/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зотерапевтичні</w:t>
            </w:r>
            <w:proofErr w:type="spellEnd"/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а респіраторні апарати)</w:t>
            </w:r>
          </w:p>
          <w:p w:rsidR="00A25C3A" w:rsidRPr="007A68FF" w:rsidRDefault="008015C5" w:rsidP="008015C5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К 024:2023 35457 Система інгаляційної терапії без підігрівання</w:t>
            </w:r>
            <w:r w:rsidR="00385EBD"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C3A" w:rsidRPr="007A68F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з особливостями</w:t>
            </w:r>
            <w:r w:rsidR="00A25C3A"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C3A" w:rsidRPr="007A68F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7A68FF" w:rsidRDefault="008015C5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23-016236-a</w:t>
            </w:r>
          </w:p>
        </w:tc>
      </w:tr>
      <w:tr w:rsidR="00A25C3A" w:rsidRPr="007A68F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7A68FF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7A68FF">
              <w:rPr>
                <w:sz w:val="24"/>
              </w:rPr>
              <w:t xml:space="preserve">Очікувана вартість закупівлі </w:t>
            </w:r>
            <w:r w:rsidR="00A00FD9" w:rsidRPr="007A68FF">
              <w:rPr>
                <w:sz w:val="24"/>
              </w:rPr>
              <w:t xml:space="preserve">предмету закупівлі </w:t>
            </w:r>
            <w:r w:rsidRPr="007A68FF">
              <w:rPr>
                <w:sz w:val="24"/>
              </w:rPr>
              <w:t xml:space="preserve">становить </w:t>
            </w:r>
            <w:r w:rsidR="00385EBD" w:rsidRPr="007A68FF">
              <w:rPr>
                <w:sz w:val="24"/>
              </w:rPr>
              <w:t>11</w:t>
            </w:r>
            <w:r w:rsidR="008015C5" w:rsidRPr="007A68FF">
              <w:rPr>
                <w:sz w:val="24"/>
              </w:rPr>
              <w:t>5</w:t>
            </w:r>
            <w:r w:rsidR="00385EBD" w:rsidRPr="007A68FF">
              <w:rPr>
                <w:sz w:val="24"/>
              </w:rPr>
              <w:t> </w:t>
            </w:r>
            <w:r w:rsidR="008015C5" w:rsidRPr="007A68FF">
              <w:rPr>
                <w:sz w:val="24"/>
              </w:rPr>
              <w:t>3</w:t>
            </w:r>
            <w:r w:rsidR="00B15A7F" w:rsidRPr="007A68FF">
              <w:rPr>
                <w:sz w:val="24"/>
              </w:rPr>
              <w:t>00</w:t>
            </w:r>
            <w:r w:rsidR="00DE7925" w:rsidRPr="007A68FF">
              <w:rPr>
                <w:sz w:val="24"/>
              </w:rPr>
              <w:t xml:space="preserve">,00 </w:t>
            </w:r>
            <w:r w:rsidR="00C83543" w:rsidRPr="007A68FF">
              <w:rPr>
                <w:sz w:val="24"/>
              </w:rPr>
              <w:t xml:space="preserve">грн. </w:t>
            </w:r>
            <w:r w:rsidR="00DE7925" w:rsidRPr="007A68FF">
              <w:rPr>
                <w:sz w:val="24"/>
              </w:rPr>
              <w:t>(</w:t>
            </w:r>
            <w:r w:rsidR="000923AB" w:rsidRPr="007A68FF">
              <w:rPr>
                <w:sz w:val="24"/>
              </w:rPr>
              <w:t xml:space="preserve">сто </w:t>
            </w:r>
            <w:r w:rsidR="008015C5" w:rsidRPr="007A68FF">
              <w:rPr>
                <w:sz w:val="24"/>
              </w:rPr>
              <w:t>п’ятна</w:t>
            </w:r>
            <w:r w:rsidR="00385EBD" w:rsidRPr="007A68FF">
              <w:rPr>
                <w:sz w:val="24"/>
              </w:rPr>
              <w:t>дцять</w:t>
            </w:r>
            <w:r w:rsidR="000923AB" w:rsidRPr="007A68FF">
              <w:rPr>
                <w:sz w:val="24"/>
              </w:rPr>
              <w:t xml:space="preserve"> </w:t>
            </w:r>
            <w:r w:rsidR="00DE7925" w:rsidRPr="007A68FF">
              <w:rPr>
                <w:sz w:val="24"/>
              </w:rPr>
              <w:t>тисяч</w:t>
            </w:r>
            <w:r w:rsidR="00FA6782" w:rsidRPr="007A68FF">
              <w:rPr>
                <w:sz w:val="24"/>
              </w:rPr>
              <w:t xml:space="preserve"> </w:t>
            </w:r>
            <w:r w:rsidR="008015C5" w:rsidRPr="007A68FF">
              <w:rPr>
                <w:sz w:val="24"/>
              </w:rPr>
              <w:t xml:space="preserve">триста </w:t>
            </w:r>
            <w:r w:rsidR="00C83543" w:rsidRPr="007A68FF">
              <w:rPr>
                <w:sz w:val="24"/>
              </w:rPr>
              <w:t>грн</w:t>
            </w:r>
            <w:r w:rsidR="00DE7925" w:rsidRPr="007A68FF">
              <w:rPr>
                <w:sz w:val="24"/>
              </w:rPr>
              <w:t>. 00 коп.)</w:t>
            </w:r>
            <w:r w:rsidR="008E7133" w:rsidRPr="007A68FF">
              <w:rPr>
                <w:sz w:val="24"/>
              </w:rPr>
              <w:t>.</w:t>
            </w:r>
          </w:p>
          <w:p w:rsidR="00A25C3A" w:rsidRPr="007A68FF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7A68FF">
              <w:rPr>
                <w:sz w:val="24"/>
              </w:rPr>
              <w:t>Джерело фінансування – кошти загального</w:t>
            </w:r>
            <w:r w:rsidR="00332C1C" w:rsidRPr="007A68FF">
              <w:rPr>
                <w:sz w:val="24"/>
              </w:rPr>
              <w:t xml:space="preserve"> та спеціального фондів</w:t>
            </w:r>
            <w:r w:rsidRPr="007A68FF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7A68F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7A68F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452F" w:rsidRPr="007A68FF" w:rsidRDefault="00E31B48" w:rsidP="006B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68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7A68FF">
              <w:rPr>
                <w:rFonts w:ascii="Times New Roman" w:hAnsi="Times New Roman" w:cs="Times New Roman"/>
                <w:sz w:val="24"/>
                <w:szCs w:val="24"/>
              </w:rPr>
              <w:t>яка надана підприємствами, що здійснюють продаж та поставки аналогічного товару</w:t>
            </w:r>
            <w:r w:rsidR="00B15A7F"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 за одиницю</w:t>
            </w:r>
            <w:r w:rsidR="002835EC"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452F" w:rsidRPr="007A68FF" w:rsidRDefault="006B452F" w:rsidP="006B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ТОВ «ІМПОРТМЕДСЕРВІС» - 106 265,00 грн., </w:t>
            </w:r>
          </w:p>
          <w:p w:rsidR="00133F2C" w:rsidRPr="007A68FF" w:rsidRDefault="006B452F" w:rsidP="006B4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F">
              <w:rPr>
                <w:rFonts w:ascii="Times New Roman" w:hAnsi="Times New Roman" w:cs="Times New Roman"/>
                <w:sz w:val="24"/>
                <w:szCs w:val="24"/>
              </w:rPr>
              <w:t xml:space="preserve">ТОВ «РОФОМЕД» - 124 330,00 грн. </w:t>
            </w:r>
          </w:p>
        </w:tc>
      </w:tr>
    </w:tbl>
    <w:p w:rsidR="00A56736" w:rsidRPr="007A68FF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RPr="007A68FF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923AB"/>
    <w:rsid w:val="000B34D4"/>
    <w:rsid w:val="000B461F"/>
    <w:rsid w:val="000C2854"/>
    <w:rsid w:val="001142BA"/>
    <w:rsid w:val="00121964"/>
    <w:rsid w:val="00133F2C"/>
    <w:rsid w:val="001B1989"/>
    <w:rsid w:val="001C58B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85EBD"/>
    <w:rsid w:val="00391AD4"/>
    <w:rsid w:val="003D21E1"/>
    <w:rsid w:val="004444A2"/>
    <w:rsid w:val="00462261"/>
    <w:rsid w:val="0048504B"/>
    <w:rsid w:val="004A5D7F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B452F"/>
    <w:rsid w:val="006F35A5"/>
    <w:rsid w:val="00734C6D"/>
    <w:rsid w:val="00740CC6"/>
    <w:rsid w:val="007666F0"/>
    <w:rsid w:val="0079152B"/>
    <w:rsid w:val="007A68FF"/>
    <w:rsid w:val="007B43C4"/>
    <w:rsid w:val="008015C5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D5760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15A7F"/>
    <w:rsid w:val="00B65834"/>
    <w:rsid w:val="00BE0E29"/>
    <w:rsid w:val="00BE43D5"/>
    <w:rsid w:val="00BF2C73"/>
    <w:rsid w:val="00C3470B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A6782"/>
    <w:rsid w:val="00FC643D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FA67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2</cp:revision>
  <cp:lastPrinted>2021-12-30T10:40:00Z</cp:lastPrinted>
  <dcterms:created xsi:type="dcterms:W3CDTF">2022-10-31T14:28:00Z</dcterms:created>
  <dcterms:modified xsi:type="dcterms:W3CDTF">2023-11-06T17:42:00Z</dcterms:modified>
</cp:coreProperties>
</file>